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54" w:rsidRPr="00DB0054" w:rsidRDefault="00DB0054" w:rsidP="000C3B16">
      <w:pPr>
        <w:ind w:firstLine="0"/>
        <w:jc w:val="center"/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</w:pP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Сведения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br/>
        <w:t>о доходах, расходах, об имуществе и обязательствах имущественного характера за период с 1 января 20</w:t>
      </w:r>
      <w:r w:rsidR="000C3B1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1</w:t>
      </w:r>
      <w:r w:rsidR="00C1607B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4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 г. по 31 декабря 20</w:t>
      </w:r>
      <w:r w:rsidR="000C3B1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1</w:t>
      </w:r>
      <w:r w:rsidR="00C1607B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4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 г.</w:t>
      </w:r>
    </w:p>
    <w:p w:rsidR="003468DA" w:rsidRPr="00A06B47" w:rsidRDefault="003468DA" w:rsidP="00C158C8">
      <w:pPr>
        <w:ind w:firstLine="0"/>
        <w:rPr>
          <w:sz w:val="16"/>
          <w:szCs w:val="16"/>
          <w:lang w:val="ru-RU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984"/>
        <w:gridCol w:w="1276"/>
        <w:gridCol w:w="1134"/>
        <w:gridCol w:w="1559"/>
        <w:gridCol w:w="993"/>
        <w:gridCol w:w="1417"/>
        <w:gridCol w:w="992"/>
        <w:gridCol w:w="905"/>
        <w:gridCol w:w="1434"/>
        <w:gridCol w:w="1352"/>
        <w:gridCol w:w="1392"/>
        <w:gridCol w:w="1154"/>
      </w:tblGrid>
      <w:tr w:rsidR="003468DA" w:rsidRPr="00362706" w:rsidTr="004E6E66">
        <w:tc>
          <w:tcPr>
            <w:tcW w:w="392" w:type="dxa"/>
            <w:vMerge w:val="restart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 xml:space="preserve">N </w:t>
            </w:r>
            <w:proofErr w:type="spellStart"/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п</w:t>
            </w:r>
            <w:proofErr w:type="spellEnd"/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/</w:t>
            </w:r>
            <w:proofErr w:type="spellStart"/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3331" w:type="dxa"/>
            <w:gridSpan w:val="3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Транспортные средства (вид, марка)</w:t>
            </w:r>
          </w:p>
        </w:tc>
        <w:tc>
          <w:tcPr>
            <w:tcW w:w="1392" w:type="dxa"/>
            <w:vMerge w:val="restart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Декларирован-ный</w:t>
            </w:r>
            <w:proofErr w:type="spellEnd"/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 годовой доход</w:t>
            </w:r>
            <w:r w:rsidR="00350A07">
              <w:fldChar w:fldCharType="begin"/>
            </w:r>
            <w:r w:rsidR="00350A07">
              <w:instrText>HYPERLINK</w:instrText>
            </w:r>
            <w:r w:rsidR="00350A07" w:rsidRPr="00362706">
              <w:rPr>
                <w:lang w:val="ru-RU"/>
              </w:rPr>
              <w:instrText xml:space="preserve"> "</w:instrText>
            </w:r>
            <w:r w:rsidR="00350A07">
              <w:instrText>http</w:instrText>
            </w:r>
            <w:r w:rsidR="00350A07" w:rsidRPr="00362706">
              <w:rPr>
                <w:lang w:val="ru-RU"/>
              </w:rPr>
              <w:instrText>://</w:instrText>
            </w:r>
            <w:r w:rsidR="00350A07">
              <w:instrText>www</w:instrText>
            </w:r>
            <w:r w:rsidR="00350A07" w:rsidRPr="00362706">
              <w:rPr>
                <w:lang w:val="ru-RU"/>
              </w:rPr>
              <w:instrText>.</w:instrText>
            </w:r>
            <w:r w:rsidR="00350A07">
              <w:instrText>garant</w:instrText>
            </w:r>
            <w:r w:rsidR="00350A07" w:rsidRPr="00362706">
              <w:rPr>
                <w:lang w:val="ru-RU"/>
              </w:rPr>
              <w:instrText>.</w:instrText>
            </w:r>
            <w:r w:rsidR="00350A07">
              <w:instrText>ru</w:instrText>
            </w:r>
            <w:r w:rsidR="00350A07" w:rsidRPr="00362706">
              <w:rPr>
                <w:lang w:val="ru-RU"/>
              </w:rPr>
              <w:instrText>/</w:instrText>
            </w:r>
            <w:r w:rsidR="00350A07">
              <w:instrText>products</w:instrText>
            </w:r>
            <w:r w:rsidR="00350A07" w:rsidRPr="00362706">
              <w:rPr>
                <w:lang w:val="ru-RU"/>
              </w:rPr>
              <w:instrText>/</w:instrText>
            </w:r>
            <w:r w:rsidR="00350A07">
              <w:instrText>ipo</w:instrText>
            </w:r>
            <w:r w:rsidR="00350A07" w:rsidRPr="00362706">
              <w:rPr>
                <w:lang w:val="ru-RU"/>
              </w:rPr>
              <w:instrText>/</w:instrText>
            </w:r>
            <w:r w:rsidR="00350A07">
              <w:instrText>prime</w:instrText>
            </w:r>
            <w:r w:rsidR="00350A07" w:rsidRPr="00362706">
              <w:rPr>
                <w:lang w:val="ru-RU"/>
              </w:rPr>
              <w:instrText>/</w:instrText>
            </w:r>
            <w:r w:rsidR="00350A07">
              <w:instrText>doc</w:instrText>
            </w:r>
            <w:r w:rsidR="00350A07" w:rsidRPr="00362706">
              <w:rPr>
                <w:lang w:val="ru-RU"/>
              </w:rPr>
              <w:instrText>/70453030/" \</w:instrText>
            </w:r>
            <w:r w:rsidR="00350A07">
              <w:instrText>l</w:instrText>
            </w:r>
            <w:r w:rsidR="00350A07" w:rsidRPr="00362706">
              <w:rPr>
                <w:lang w:val="ru-RU"/>
              </w:rPr>
              <w:instrText xml:space="preserve"> "555"</w:instrText>
            </w:r>
            <w:r w:rsidR="00350A07">
              <w:fldChar w:fldCharType="separate"/>
            </w:r>
            <w:r w:rsidRPr="00BC00CD">
              <w:rPr>
                <w:rFonts w:ascii="Times New Roman" w:eastAsia="Times New Roman" w:hAnsi="Times New Roman"/>
                <w:bCs/>
                <w:color w:val="26579A"/>
                <w:sz w:val="18"/>
                <w:szCs w:val="18"/>
                <w:lang w:val="ru-RU" w:eastAsia="ru-RU" w:bidi="ar-SA"/>
              </w:rPr>
              <w:t>*(5)</w:t>
            </w:r>
            <w:r w:rsidR="00350A07">
              <w:fldChar w:fldCharType="end"/>
            </w:r>
          </w:p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1154" w:type="dxa"/>
            <w:vMerge w:val="restart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</w:t>
            </w:r>
            <w:r w:rsidR="00350A07">
              <w:fldChar w:fldCharType="begin"/>
            </w:r>
            <w:r w:rsidR="00350A07">
              <w:instrText>HYPERLINK</w:instrText>
            </w:r>
            <w:r w:rsidR="00350A07" w:rsidRPr="00362706">
              <w:rPr>
                <w:lang w:val="ru-RU"/>
              </w:rPr>
              <w:instrText xml:space="preserve"> "</w:instrText>
            </w:r>
            <w:r w:rsidR="00350A07">
              <w:instrText>http</w:instrText>
            </w:r>
            <w:r w:rsidR="00350A07" w:rsidRPr="00362706">
              <w:rPr>
                <w:lang w:val="ru-RU"/>
              </w:rPr>
              <w:instrText>://</w:instrText>
            </w:r>
            <w:r w:rsidR="00350A07">
              <w:instrText>www</w:instrText>
            </w:r>
            <w:r w:rsidR="00350A07" w:rsidRPr="00362706">
              <w:rPr>
                <w:lang w:val="ru-RU"/>
              </w:rPr>
              <w:instrText>.</w:instrText>
            </w:r>
            <w:r w:rsidR="00350A07">
              <w:instrText>garant</w:instrText>
            </w:r>
            <w:r w:rsidR="00350A07" w:rsidRPr="00362706">
              <w:rPr>
                <w:lang w:val="ru-RU"/>
              </w:rPr>
              <w:instrText>.</w:instrText>
            </w:r>
            <w:r w:rsidR="00350A07">
              <w:instrText>ru</w:instrText>
            </w:r>
            <w:r w:rsidR="00350A07" w:rsidRPr="00362706">
              <w:rPr>
                <w:lang w:val="ru-RU"/>
              </w:rPr>
              <w:instrText>/</w:instrText>
            </w:r>
            <w:r w:rsidR="00350A07">
              <w:instrText>products</w:instrText>
            </w:r>
            <w:r w:rsidR="00350A07" w:rsidRPr="00362706">
              <w:rPr>
                <w:lang w:val="ru-RU"/>
              </w:rPr>
              <w:instrText>/</w:instrText>
            </w:r>
            <w:r w:rsidR="00350A07">
              <w:instrText>ipo</w:instrText>
            </w:r>
            <w:r w:rsidR="00350A07" w:rsidRPr="00362706">
              <w:rPr>
                <w:lang w:val="ru-RU"/>
              </w:rPr>
              <w:instrText>/</w:instrText>
            </w:r>
            <w:r w:rsidR="00350A07">
              <w:instrText>prime</w:instrText>
            </w:r>
            <w:r w:rsidR="00350A07" w:rsidRPr="00362706">
              <w:rPr>
                <w:lang w:val="ru-RU"/>
              </w:rPr>
              <w:instrText>/</w:instrText>
            </w:r>
            <w:r w:rsidR="00350A07">
              <w:instrText>doc</w:instrText>
            </w:r>
            <w:r w:rsidR="00350A07" w:rsidRPr="00362706">
              <w:rPr>
                <w:lang w:val="ru-RU"/>
              </w:rPr>
              <w:instrText>/70453030/" \</w:instrText>
            </w:r>
            <w:r w:rsidR="00350A07">
              <w:instrText>l</w:instrText>
            </w:r>
            <w:r w:rsidR="00350A07" w:rsidRPr="00362706">
              <w:rPr>
                <w:lang w:val="ru-RU"/>
              </w:rPr>
              <w:instrText xml:space="preserve"> "666"</w:instrText>
            </w:r>
            <w:r w:rsidR="00350A07">
              <w:fldChar w:fldCharType="separate"/>
            </w:r>
            <w:r w:rsidRPr="00BC00CD">
              <w:rPr>
                <w:rFonts w:ascii="Times New Roman" w:eastAsia="Times New Roman" w:hAnsi="Times New Roman"/>
                <w:bCs/>
                <w:color w:val="26579A"/>
                <w:sz w:val="18"/>
                <w:szCs w:val="18"/>
                <w:lang w:val="ru-RU" w:eastAsia="ru-RU" w:bidi="ar-SA"/>
              </w:rPr>
              <w:t>*(6)</w:t>
            </w:r>
            <w:r w:rsidR="00350A07">
              <w:fldChar w:fldCharType="end"/>
            </w: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="001619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(вид приобретенного имущества, источники)</w:t>
            </w:r>
          </w:p>
        </w:tc>
      </w:tr>
      <w:tr w:rsidR="003468DA" w:rsidRPr="00BC00CD" w:rsidTr="004E6E66">
        <w:tc>
          <w:tcPr>
            <w:tcW w:w="392" w:type="dxa"/>
            <w:vMerge/>
          </w:tcPr>
          <w:p w:rsidR="003468DA" w:rsidRPr="00BC00CD" w:rsidRDefault="003468DA" w:rsidP="002C043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</w:tcPr>
          <w:p w:rsidR="003468DA" w:rsidRPr="00BC00CD" w:rsidRDefault="003468DA" w:rsidP="002C043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3468DA" w:rsidRPr="00BC00CD" w:rsidRDefault="003468DA" w:rsidP="002C043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3468DA" w:rsidRPr="00BC00CD" w:rsidRDefault="003468DA" w:rsidP="002C0432">
            <w:pPr>
              <w:spacing w:before="230" w:after="230"/>
              <w:ind w:left="-74" w:right="-106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559" w:type="dxa"/>
          </w:tcPr>
          <w:p w:rsidR="003468DA" w:rsidRPr="00BC00CD" w:rsidRDefault="003468DA" w:rsidP="002C0432">
            <w:pPr>
              <w:spacing w:before="230" w:after="230"/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собственности</w:t>
            </w:r>
          </w:p>
        </w:tc>
        <w:tc>
          <w:tcPr>
            <w:tcW w:w="993" w:type="dxa"/>
          </w:tcPr>
          <w:p w:rsidR="003468DA" w:rsidRPr="00BC00CD" w:rsidRDefault="003468DA" w:rsidP="002C0432">
            <w:pPr>
              <w:spacing w:before="230" w:after="230"/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лощадь (кв.м)</w:t>
            </w:r>
          </w:p>
        </w:tc>
        <w:tc>
          <w:tcPr>
            <w:tcW w:w="1417" w:type="dxa"/>
          </w:tcPr>
          <w:p w:rsidR="003468DA" w:rsidRPr="00BC00CD" w:rsidRDefault="003468DA" w:rsidP="002C0432">
            <w:pPr>
              <w:spacing w:before="230" w:after="230"/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992" w:type="dxa"/>
          </w:tcPr>
          <w:p w:rsidR="003468DA" w:rsidRPr="00BC00CD" w:rsidRDefault="003468DA" w:rsidP="002C0432">
            <w:pPr>
              <w:spacing w:before="230" w:after="230"/>
              <w:ind w:left="-49" w:right="-43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905" w:type="dxa"/>
          </w:tcPr>
          <w:p w:rsidR="003468DA" w:rsidRPr="00BC00CD" w:rsidRDefault="003468DA" w:rsidP="002C0432">
            <w:pPr>
              <w:spacing w:before="230" w:after="230"/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лощадь (кв.м)</w:t>
            </w:r>
          </w:p>
        </w:tc>
        <w:tc>
          <w:tcPr>
            <w:tcW w:w="1434" w:type="dxa"/>
          </w:tcPr>
          <w:p w:rsidR="003468DA" w:rsidRPr="00BC00CD" w:rsidRDefault="003468DA" w:rsidP="002C0432">
            <w:pPr>
              <w:spacing w:before="230" w:after="230"/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1352" w:type="dxa"/>
            <w:vMerge/>
          </w:tcPr>
          <w:p w:rsidR="003468DA" w:rsidRPr="00BC00CD" w:rsidRDefault="003468DA" w:rsidP="002C043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  <w:vMerge/>
          </w:tcPr>
          <w:p w:rsidR="003468DA" w:rsidRPr="00BC00CD" w:rsidRDefault="003468DA" w:rsidP="002C043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  <w:vMerge/>
          </w:tcPr>
          <w:p w:rsidR="003468DA" w:rsidRPr="00BC00CD" w:rsidRDefault="003468DA" w:rsidP="002C043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468DA" w:rsidRPr="00BC00CD" w:rsidTr="004E6E66">
        <w:trPr>
          <w:trHeight w:val="56"/>
        </w:trPr>
        <w:tc>
          <w:tcPr>
            <w:tcW w:w="392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984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34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559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993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417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992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905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434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352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392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154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</w:tr>
      <w:tr w:rsidR="00181C4D" w:rsidRPr="00BC00CD" w:rsidTr="004E6E66">
        <w:tc>
          <w:tcPr>
            <w:tcW w:w="392" w:type="dxa"/>
          </w:tcPr>
          <w:p w:rsidR="00181C4D" w:rsidRPr="004E6E66" w:rsidRDefault="00181C4D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181C4D" w:rsidRPr="00362706" w:rsidRDefault="00181C4D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ат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Зураб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мсонович</w:t>
            </w:r>
            <w:proofErr w:type="spellEnd"/>
          </w:p>
        </w:tc>
        <w:tc>
          <w:tcPr>
            <w:tcW w:w="1276" w:type="dxa"/>
          </w:tcPr>
          <w:p w:rsidR="00181C4D" w:rsidRPr="00362706" w:rsidRDefault="00181C4D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вый заместитель начальника </w:t>
            </w:r>
            <w:r w:rsidR="00B97D72"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У</w:t>
            </w:r>
          </w:p>
        </w:tc>
        <w:tc>
          <w:tcPr>
            <w:tcW w:w="1134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1417" w:type="dxa"/>
          </w:tcPr>
          <w:p w:rsidR="00181C4D" w:rsidRPr="00362706" w:rsidRDefault="00181C4D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181C4D" w:rsidRPr="00362706" w:rsidRDefault="00181C4D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434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181C4D" w:rsidRPr="00362706" w:rsidRDefault="00181C4D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анта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Фе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804 673,16</w:t>
            </w:r>
          </w:p>
        </w:tc>
        <w:tc>
          <w:tcPr>
            <w:tcW w:w="1154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81C4D" w:rsidRPr="00BC00CD" w:rsidTr="004E6E66">
        <w:tc>
          <w:tcPr>
            <w:tcW w:w="392" w:type="dxa"/>
          </w:tcPr>
          <w:p w:rsidR="00181C4D" w:rsidRPr="004E6E66" w:rsidRDefault="00181C4D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181C4D" w:rsidRPr="00362706" w:rsidRDefault="00181C4D" w:rsidP="008120E2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опан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уд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уратович</w:t>
            </w:r>
          </w:p>
        </w:tc>
        <w:tc>
          <w:tcPr>
            <w:tcW w:w="1276" w:type="dxa"/>
          </w:tcPr>
          <w:p w:rsidR="00181C4D" w:rsidRPr="00362706" w:rsidRDefault="00181C4D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ГУ </w:t>
            </w:r>
          </w:p>
        </w:tc>
        <w:tc>
          <w:tcPr>
            <w:tcW w:w="1134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181C4D" w:rsidRPr="00362706" w:rsidRDefault="00181C4D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181C4D" w:rsidRPr="00362706" w:rsidRDefault="00181C4D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1434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181C4D" w:rsidRPr="00362706" w:rsidRDefault="00181C4D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анд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рузер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адо)</w:t>
            </w:r>
          </w:p>
          <w:p w:rsidR="00181C4D" w:rsidRPr="00362706" w:rsidRDefault="00181C4D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Фоль</w:t>
            </w:r>
            <w:r w:rsidR="00AA5C8D"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цваге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уарег)</w:t>
            </w:r>
          </w:p>
        </w:tc>
        <w:tc>
          <w:tcPr>
            <w:tcW w:w="1392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649 778,00</w:t>
            </w:r>
          </w:p>
        </w:tc>
        <w:tc>
          <w:tcPr>
            <w:tcW w:w="1154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81C4D" w:rsidRPr="00BC00CD" w:rsidTr="004E6E66">
        <w:tc>
          <w:tcPr>
            <w:tcW w:w="392" w:type="dxa"/>
          </w:tcPr>
          <w:p w:rsidR="00181C4D" w:rsidRPr="004E6E66" w:rsidRDefault="00181C4D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181C4D" w:rsidRPr="00362706" w:rsidRDefault="00A06B47" w:rsidP="0061053B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7E2AE3" w:rsidRPr="00362706" w:rsidRDefault="007E2AE3" w:rsidP="0061053B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181C4D" w:rsidRPr="00362706" w:rsidRDefault="00181C4D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181C4D" w:rsidRPr="00362706" w:rsidRDefault="00181C4D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181C4D" w:rsidRPr="00362706" w:rsidRDefault="00181C4D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1434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181C4D" w:rsidRPr="00362706" w:rsidRDefault="00181C4D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4 800,00</w:t>
            </w:r>
          </w:p>
        </w:tc>
        <w:tc>
          <w:tcPr>
            <w:tcW w:w="1154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81C4D" w:rsidRPr="00BC00CD" w:rsidTr="004E6E66">
        <w:tc>
          <w:tcPr>
            <w:tcW w:w="392" w:type="dxa"/>
          </w:tcPr>
          <w:p w:rsidR="00181C4D" w:rsidRPr="004E6E66" w:rsidRDefault="00181C4D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181C4D" w:rsidRPr="00362706" w:rsidRDefault="00A06B47" w:rsidP="0061053B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</w:t>
            </w:r>
            <w:r w:rsidR="00181C4D"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ребенок</w:t>
            </w:r>
          </w:p>
        </w:tc>
        <w:tc>
          <w:tcPr>
            <w:tcW w:w="1276" w:type="dxa"/>
          </w:tcPr>
          <w:p w:rsidR="00181C4D" w:rsidRPr="00362706" w:rsidRDefault="00181C4D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181C4D" w:rsidRPr="00362706" w:rsidRDefault="00181C4D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181C4D" w:rsidRPr="00362706" w:rsidRDefault="00181C4D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1434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181C4D" w:rsidRPr="00362706" w:rsidRDefault="00181C4D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181C4D" w:rsidRPr="00362706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61053B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ванов Николай Никола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ГУ 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,5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 служебная 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,5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222 502,96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61053B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 служебная 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,5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8 492,37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линский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Викто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ГУ – начальник управления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Шевроле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10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637 759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99 408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к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Владими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ГУ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участок</w:t>
            </w:r>
            <w:proofErr w:type="spellEnd"/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участок</w:t>
            </w:r>
            <w:proofErr w:type="spellEnd"/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0/100 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77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5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8,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2,8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74F2F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  <w:r w:rsidR="00574F2F"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2E3008" w:rsidRPr="00362706" w:rsidRDefault="00574F2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Альфа Ромео)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(Крайслер Гранд Вояжер) (Мерседес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Бенц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180)</w:t>
            </w:r>
          </w:p>
          <w:p w:rsidR="00574F2F" w:rsidRPr="00362706" w:rsidRDefault="00574F2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БМВ 745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 787 409,85,9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лби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Чермен Борис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 по КР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9 52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F1562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61053B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равченко Сергей Александ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</w:t>
            </w:r>
            <w:r w:rsidR="005237B4"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У – начальник управления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IX35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50 226,77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F1562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625 506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F1562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ре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горь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ксолтан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29 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38 064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нти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рат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ур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29 1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рзи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ур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лан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4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ВАЗ 21093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5 849,25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rPr>
          <w:trHeight w:val="308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2E3008" w:rsidRPr="00362706" w:rsidRDefault="002E3008" w:rsidP="00702283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4,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яш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ннадий Викто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7,2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адов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88 3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БР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Опель Астра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91 661,33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ир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ур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ннад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1 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рац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ия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Гранта -21902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47 5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1 7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8F36AE">
            <w:pPr>
              <w:ind w:right="-108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ерчелае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ветлана Евгенье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68 5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ВАЗ-2107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2 071,45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дз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ие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95 745,16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2525,83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л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 Булат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3,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26 65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3,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 5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3,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3,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3,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ик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мерлан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5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кцент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44 4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48 816,9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етелин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ергей Викто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40 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едомств. 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едомств. 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едомств. 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Беляев Евгений </w:t>
            </w: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lastRenderedPageBreak/>
              <w:t>Викто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Начальник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33 95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6 017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Асеев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хсарбек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22 791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мпае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ксана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нтемировна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1 677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,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в-4) (ВАЗ 2107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Темиров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гомет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ачный участок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1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97 978,49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76 851,6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к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ухар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9 957,5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з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етаг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жае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68 451,5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ек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лег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нтее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 земельный участок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(РАФ-2203) (Мерседес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Бенц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 124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23 870,77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Супруга 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8279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тар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оман Владими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, 1/8 доля в праве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, 1/8 доля в праве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, 1/8 доля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27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,65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27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Калина 11173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0 990,32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 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2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2 899,4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Фидар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ирбек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м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ГАЗ-31105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20 754,84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уртазо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ероника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мерлановна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94 318,5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БМВ 5201) (ГАЗ-5314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5 683,17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 0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ути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осла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Умар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111 742,8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Валиев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оч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63 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ец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адим Анатол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Калина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10 462,5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ебисо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Жанна Григорье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,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ВАЗ-21061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93 000,55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убае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Назират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решоевна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1559" w:type="dxa"/>
          </w:tcPr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 общая совмест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,3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,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40 7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1559" w:type="dxa"/>
          </w:tcPr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 общая совмест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,3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,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21 99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раг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рсен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Тиму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6 8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, 1/5 доля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зан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там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(ВАЗ-210430) (ГАЗ-31105)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Мерседес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Бенц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20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687 9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D67438" w:rsidRDefault="002E3008" w:rsidP="00D67438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ЗАЗ-1102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D67438" w:rsidRDefault="002E3008" w:rsidP="00D67438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D67438" w:rsidRDefault="002E3008" w:rsidP="00D67438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571EB0" w:rsidTr="003C6F5F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71EB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Ост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 Шалвович 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тарший инспектор</w:t>
            </w:r>
          </w:p>
        </w:tc>
        <w:tc>
          <w:tcPr>
            <w:tcW w:w="1134" w:type="dxa"/>
            <w:shd w:val="clear" w:color="auto" w:fill="auto"/>
          </w:tcPr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ад. участок сад. участок</w:t>
            </w:r>
          </w:p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участок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участок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участок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участок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участок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участок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участок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участок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участок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участок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. участок</w:t>
            </w:r>
          </w:p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,3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,3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,3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,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,8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,2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,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,5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,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,5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,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13 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571EB0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850A16">
            <w:pPr>
              <w:ind w:firstLine="0"/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571EB0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850A16">
            <w:pPr>
              <w:ind w:firstLine="0"/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571EB0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850A16">
            <w:pPr>
              <w:ind w:firstLine="0"/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571EB0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850A16">
            <w:pPr>
              <w:ind w:firstLine="0"/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г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лег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мерлан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33 9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6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взураго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ерасс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Борисо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77 753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ерчел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елим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Эльбрус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долевая, 1,4 доли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499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9,7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,2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амри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23 600,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обое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ксана Сергее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олярис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79 520,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рзамет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бир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рзамет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исса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аксима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19 124,19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8 224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Несовершеннолетний </w:t>
            </w:r>
          </w:p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лоев Казбек Вячеслав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18, 500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зз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ладислав Олег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,2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 Лада Приора-21703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55 85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,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 405,29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убае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егина Алексее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6 95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рчес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ламон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чир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13 4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Кадиев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урбек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7 9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имиев Алан Владими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4 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конд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Наталья Юрье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9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91 2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9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оманова Валентина Владимиро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ачный участок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0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099)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Аурис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2 552,96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асишниченко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й Викто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9 5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жевников Артур Ростислав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ашино-место</w:t>
            </w:r>
            <w:proofErr w:type="spellEnd"/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2,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104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2 625,04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анасенко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италий Владими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16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(ВАЗ-21074) (ВАЗ-2101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 021 4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4,2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 239, 45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еремьянин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ашино-место</w:t>
            </w:r>
            <w:proofErr w:type="spellEnd"/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ототранс-порт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Восход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82 2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,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рхипенко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ндрей Никола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ВАЗ-21099) (Крайслер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ойджер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10 7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з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Борис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,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11113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7 1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F36AE" w:rsidRPr="00362706" w:rsidRDefault="008F36AE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,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4 799,2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,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,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,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ел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нзор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19 62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9 110, 16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г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адим Магомет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,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41 040,32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енгиз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Тимур Игор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94 800,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33 721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ероштанов Сергей Анатол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участок</w:t>
            </w:r>
            <w:proofErr w:type="spellEnd"/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ооператив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5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0,1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 Лада 11193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 127 9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F90D7A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ид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горь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ерим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 жилой дом земельный участок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,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,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 Лада Приора 21703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332859,84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F13649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3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,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3 903,7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 земельный участок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,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иргу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нзор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Эри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Главный 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Лада Калина 11196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0 5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исса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икр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6 48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и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ахмат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ладими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7 718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з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ьберт Феликс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 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Опель Астра) (ВАЗ-2106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 012 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36 696,9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 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6 120,72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 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 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идоровский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Юрий Александ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Гольф 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VI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6 064,93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н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Павел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6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2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21)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23 775,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7,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2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ав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4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2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2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емур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авел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лужебная 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,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97 591,66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0 524,17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рсан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Дмитрий Викто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51 8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,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ев Владислав  Валер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1,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4 17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F36AE" w:rsidRPr="00362706" w:rsidRDefault="008F36AE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Брянцева Зарина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Эверестовна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7,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17 12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7,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ймат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сла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Урусхан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63 004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23 911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ебое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Фатима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слановна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98 02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053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2 594,22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ло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ветлана Вячеславо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3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6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989 800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D707BE" w:rsidRDefault="002E3008" w:rsidP="00D707BE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(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райслер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 xml:space="preserve"> Pacifica AWD) (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райслер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2706">
              <w:rPr>
                <w:rFonts w:ascii="Times New Roman" w:hAnsi="Times New Roman"/>
                <w:sz w:val="18"/>
                <w:szCs w:val="18"/>
              </w:rPr>
              <w:lastRenderedPageBreak/>
              <w:t>Pacifica AWD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93 031,8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Ел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адим Викто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2E3008" w:rsidRPr="00362706" w:rsidRDefault="008F36AE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2E3008"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бщая долевая 1/2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1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,6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Лада-21907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 286 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 614,71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саев Валерий Юр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0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99 15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у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Никола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Лада-11193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10 76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2 932,01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маон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й Владими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24 42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 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Гаглоев Андрей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ан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7,9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214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75 65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F36AE" w:rsidRPr="00362706" w:rsidRDefault="008F36AE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7,9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2 242,2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Березов Рустам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н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54 7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опп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Феликс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56 6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подвальное помещение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1,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83 172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рина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на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</w:t>
            </w:r>
          </w:p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тделения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участок</w:t>
            </w:r>
            <w:proofErr w:type="spellEnd"/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 доли в праве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/5 доли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29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47 200,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участок</w:t>
            </w:r>
            <w:proofErr w:type="spellEnd"/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 доли в праве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 доли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9 247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участок</w:t>
            </w:r>
            <w:proofErr w:type="spellEnd"/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 доли в праве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 доли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500,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участок</w:t>
            </w:r>
            <w:proofErr w:type="spellEnd"/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 доли в праве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 доли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участок</w:t>
            </w:r>
            <w:proofErr w:type="spellEnd"/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 доли в праве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 доли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Захарова Неля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Умаровна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,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28 02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,3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черах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Эльбрус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,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3 767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F36AE" w:rsidRPr="00362706" w:rsidRDefault="008F36AE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78 69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уци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Георги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(Форд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ондео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13 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8 970,7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Урусов Казбек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траз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 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8,1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6,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эндж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вер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13 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,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8,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1 6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 жилой дом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,3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,5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0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8,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8,1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чен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мзор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исса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оут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 788 406,82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F36AE" w:rsidRPr="00362706" w:rsidRDefault="008F36AE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6 438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A16A55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чегку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урат Максим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6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124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8 571,1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6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3 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6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8 960,5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6,6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8 960,5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айхамато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разият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малутдиновна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7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Лада Приора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4 224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 21113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737B2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бор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натолий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ухар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управления - 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ицубиси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ансер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 137 881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бдулмуслим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еджид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йгид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7,2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604 852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7,2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7 459,76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7,2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алик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1,7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ВАЗ Лада Калина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65 808,04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1,7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1,7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1,7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еминенко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Юрий Владими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</w:t>
            </w:r>
          </w:p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ВАЗ-11113-Ока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3 319,02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овмест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овместная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 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уладзе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й Викто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5,9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Мерседес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Бенс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180)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ВАЗ 21902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5 616,91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5,9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5,9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97 575,2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евкин Игорь Иван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 доли в праве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21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,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Ситроен С4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340 405,5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 доли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2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,1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19 033,37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 доли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2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,1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 доли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2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,1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BC00CD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дзас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лтан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управления - 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, 1/2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1 092 406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, 1/2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41 506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Якименко Дмитрий Александ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30 718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9 408,5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иолашвили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Элла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нзоровна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,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95 2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,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7 046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с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рат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аур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26177,82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5 196,04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рк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й Родион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 долевая 0,1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,8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9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,9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,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БМВ-75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11 571,71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0,3 доли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,9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5 072,47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0,3 доли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,9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,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0,3 доли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,9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,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,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адте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хсарбек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Юр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,2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35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265 027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,2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71 577,02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йлар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Черме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рсен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848 744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71,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ух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Давид Леван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управления - 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достроенный садовы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адовый участок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0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380 353,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ВАЗ-21213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0 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урчин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Никола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, 24/1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, 24/1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, 1/3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1,52/298</w:t>
            </w:r>
          </w:p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7,43/114,3</w:t>
            </w:r>
          </w:p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0,39/61,2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ГАЗ-310290) (ДЭУ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ксия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(Мерседес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Бенц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320Е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82 268,14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01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, 1/3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0,39/61,2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55 707,25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, 1/3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0,39/61,2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7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ег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Константин Юр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98 01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E57EE3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0432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н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оберт </w:t>
            </w: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lastRenderedPageBreak/>
              <w:t>Анатол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Начальник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12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66 034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айр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Эльбрус Эдуард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ГАЗ-311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90 784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9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ки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й Валер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19 1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зан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Феликс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ГАЗ-31029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38 768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4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3 026,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уг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ладимир Арон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приусадеб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3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3,6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102) (ВАЗ-21061)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рузовой автомобиль (ГАЗ-33021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57 500,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3 760,3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бег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ослан Викто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еде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Черме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узар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офицер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72 495,23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лоева Светлана Петро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участок</w:t>
            </w:r>
            <w:proofErr w:type="spellEnd"/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6 941,12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т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лег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ур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ашино-место</w:t>
            </w:r>
            <w:proofErr w:type="spellEnd"/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3,8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ната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547 014,63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 доли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,5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3,8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8 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3,8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зок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рбек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55 822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2 437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вхал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отраз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управления - 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УАЗ-452 Д)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ксус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RX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30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440 27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11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0 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метанин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Александ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ь жилого дом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,3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Шевроле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бальт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239 953,55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ь жилого дом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,3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16 404,83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яшо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Наталья Владимиро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, 0,26 доля в праве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3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1,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,1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19 648,51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 0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аги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рат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атр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садовый)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ВАЗ 2106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 022 462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г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рсен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дзисмел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ГАЗ-31105) (ВАЗ-21063)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рузовой автомобиль (ГАЗ-53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213 268,36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овмест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овмест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итвиненко Сергей Александ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У-начальник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ЭО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758 727,0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ксус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RX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75 560,94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имина Наталья Анатолье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2,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,6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олярис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 005 821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,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Опель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Антар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882 439,72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 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икое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Эльвира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тразовна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</w:t>
            </w:r>
          </w:p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,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53 188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гало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Людмила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мерлановна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группы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93 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анилов Александр Валентин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 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0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7,9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э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ната)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э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Елантр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449 488,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7,9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26 8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595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тукач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Николай Семен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.7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ВАЗ-21011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52 792,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.7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1 496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тников Андрей Юр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,6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Лада Калина 11174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57 431,85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,6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10 755,49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,6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сим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офик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лил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ач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,8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70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олярис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12 074,69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дзи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Тамерла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ир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ашино-место</w:t>
            </w:r>
            <w:proofErr w:type="spellEnd"/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ГАЗ-3102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6 881,75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8 707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rPr>
          <w:trHeight w:val="411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ли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ладимир Михайл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295 283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75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4 163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567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к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ланбек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йоз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ГАЗ-3110)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аун-айс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5 485,41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632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Полежаева Марина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етровнва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46 326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ольксваге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2 887,44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F958A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удайнат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Низами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амазан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,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60 429,86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F958A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8F36AE" w:rsidRPr="00362706" w:rsidRDefault="008F36AE" w:rsidP="00F958A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,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5 714,0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кие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ксана Викторо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,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5 714,0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,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60 429,86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ябихин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ладимир Валентин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4.8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анг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Йонг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еро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8 472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4.8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74 524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рсан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Казбек Борис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екс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437 667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тепин Александр Борис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5,8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461 251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одпорин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Александ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вязи</w:t>
            </w:r>
          </w:p>
        </w:tc>
        <w:tc>
          <w:tcPr>
            <w:tcW w:w="1134" w:type="dxa"/>
          </w:tcPr>
          <w:p w:rsidR="002E3008" w:rsidRPr="00362706" w:rsidRDefault="00A82C85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A82C85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A82C85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Фолькцваге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игуа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дроцикл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CF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</w:rPr>
              <w:t>moto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382 616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AC3D3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2 доли в праве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17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 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35?9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AC3D3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тарченко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Юлия Анатолье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зуки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ранд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итар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90 251,49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в-4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74 90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Несовершеннолетний </w:t>
            </w: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накоева Ирина Геннадье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,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9 630,94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амсудин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иктор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Юсуп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1,2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Фолькцваге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сат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63 754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1,2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04 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87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новалов Виталий Владими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лаборатори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 служебна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оролл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207 15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31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ндело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забелла Мурато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лаборатори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0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 082 566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 общая совмест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43,8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1,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3,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итсубиси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Паджеро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Мерседес) (ВАЗ-21099)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цепы Атлас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опсо</w:t>
            </w:r>
            <w:proofErr w:type="spellEnd"/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тлас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опсо</w:t>
            </w:r>
            <w:proofErr w:type="spellEnd"/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2 762 543,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A1338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олие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Фатима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атровна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бухгалте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7,4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олярис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6 9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A1338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ло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Елена Ивано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эксперт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Аурис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11 47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A1338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146 74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A1338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A1338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т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Пет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ектор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7,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9,3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Лада Приора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89 52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A1338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A1338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rPr>
          <w:trHeight w:val="27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A1338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г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италий Феликс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ектор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4,2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,3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Нисан Максима)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Опель Инсигния)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ерседенц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Бенц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350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04 12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13FE8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г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ие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Эксперт сектор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8,9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51 464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C13FE8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чие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ьбина Александро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60 690,76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B770F9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г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иктор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Назир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ряд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участок</w:t>
            </w:r>
            <w:proofErr w:type="spellEnd"/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3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5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Мерседес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Бенц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 груз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ГАЗ)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469 8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B770F9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5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19 753,5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B770F9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5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г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емал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ултан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отряд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АЗ 2121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АЗ 2107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134 2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1434" w:type="dxa"/>
          </w:tcPr>
          <w:p w:rsidR="002E3008" w:rsidRPr="00362706" w:rsidRDefault="002E3008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Еремин Виктор Валентин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отряд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Волга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айбер</w:t>
            </w:r>
            <w:proofErr w:type="spellEnd"/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 063 5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9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12 504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г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хсар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узар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оролла</w:t>
            </w:r>
            <w:proofErr w:type="spellEnd"/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АЗ-21074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52 81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70 137,9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37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рапин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Яковл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лужбы пожаротушения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араж-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,8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2,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4,2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антаф</w:t>
            </w:r>
            <w:proofErr w:type="spellEnd"/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78 732,7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3/4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,8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2,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4,2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53 834,04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игк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рат Юр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отряда – начальник отделения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,2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амри</w:t>
            </w:r>
            <w:proofErr w:type="spellEnd"/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15 4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2 в праве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,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 47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,1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Осипов Артур Валентин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учебного пункт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0,031 г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,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ицубиси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СХ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55 85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тар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Тимур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лам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учебного пункт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7,8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олярис</w:t>
            </w:r>
            <w:proofErr w:type="spellEnd"/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1 705,04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green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6235DE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сов Алан Борис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Помощник начальника отряда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4,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9,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6 6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left="-8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договор купли-продажи от 08.04.2014,</w:t>
            </w:r>
          </w:p>
          <w:p w:rsidR="002E3008" w:rsidRPr="00362706" w:rsidRDefault="002E3008" w:rsidP="002E3008">
            <w:pPr>
              <w:ind w:left="-8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ичные накопления)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орие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ьбина Владимировн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отделения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91 275,81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,5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анта-фе</w:t>
            </w:r>
            <w:proofErr w:type="spellEnd"/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осквич М 23352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ольксваге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сат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9 854,83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т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урат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Мерседес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Бенс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240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49 620,0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участок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2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9 026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лег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ултан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Додж Гранд Караван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98 447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47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9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126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гк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сла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Назир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ВАЗ-21120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69 177,49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6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очаров Леонид Витал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9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Хендай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аксент</w:t>
            </w:r>
            <w:proofErr w:type="spellEnd"/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97 016,2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ацаниди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ндрей Константин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ооператив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7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азд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41 3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4E6E66" w:rsidRDefault="002E3008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61 552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ондарь Олег Алексе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2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Шкода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ктавия</w:t>
            </w:r>
            <w:proofErr w:type="spellEnd"/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82 4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2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13 466,1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Несовершеннолетний </w:t>
            </w: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lastRenderedPageBreak/>
              <w:t>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32,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Осовин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ергей Никола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32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олксваге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ассат</w:t>
            </w:r>
            <w:proofErr w:type="spellEnd"/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в-4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АЗ 21061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50 345,46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32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47 546,83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Никулин Дмитрий Геннадь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ВАЗ 2114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12 200,4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green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ут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сост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лан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ВАЗ 2114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21 878,96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д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Эльбрус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услан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,5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автообиль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ИА РИО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15 277,87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,5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,5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,5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7,5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с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нвард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Нодар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  Лада-Калина 117730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з 2705 Газель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green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6 216,0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green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мат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Георгие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1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ВАЗ 2107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Фолькцваге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Пассат»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79 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1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 48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1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372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1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08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1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08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лик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й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амазан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ВАЗ 2107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АЗ 21099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 028 961,49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08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м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48 515,84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08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68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25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ости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оберт Александ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ые автомобили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Фолькцваге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сат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УАЗ-31512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45 3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дзас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лтан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исса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Альмейра</w:t>
            </w:r>
            <w:proofErr w:type="spellEnd"/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81 95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91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5,9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7 239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Баев Игорь </w:t>
            </w:r>
          </w:p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лау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0,4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7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ые автомобили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Шевроле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ачетти</w:t>
            </w:r>
            <w:proofErr w:type="spellEnd"/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ольцфаге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сат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69 701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7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65 45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7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7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ок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етаг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рмат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  ВАЗ 217030 Лада Приора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99 446,4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 057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еваз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италий </w:t>
            </w:r>
          </w:p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сост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4916,58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к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слан Михайл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7,3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Лада 219170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9947,47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7,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28 525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амак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горь Вячеслав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75 4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2E3008" w:rsidRPr="00362706" w:rsidRDefault="002E3008" w:rsidP="00125026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дт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 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ирбек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434" w:type="dxa"/>
            <w:shd w:val="clear" w:color="auto" w:fill="auto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инивэ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азд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РВ 2003 г.</w:t>
            </w:r>
          </w:p>
        </w:tc>
        <w:tc>
          <w:tcPr>
            <w:tcW w:w="1392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99000,00</w:t>
            </w:r>
          </w:p>
        </w:tc>
        <w:tc>
          <w:tcPr>
            <w:tcW w:w="1154" w:type="dxa"/>
            <w:shd w:val="clear" w:color="auto" w:fill="auto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25026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25026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25026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125026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х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адим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сидор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,7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 Лада 217030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АЗ 21099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Автоприцеп КМЗ-828420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95 872,03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8,6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80 67,34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 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 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уценко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,0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 ВАЗ 21150</w:t>
            </w:r>
          </w:p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 2141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16 207,25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Плиев Альберт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нгуле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,1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иссан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еана</w:t>
            </w:r>
            <w:proofErr w:type="spellEnd"/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81 4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E3008" w:rsidRPr="00362706" w:rsidRDefault="002E300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5</w:t>
            </w: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,1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07 0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4E6E66" w:rsidRDefault="002E300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Джимиев Эльбрус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харбекович</w:t>
            </w:r>
            <w:proofErr w:type="spellEnd"/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1 90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7 360,00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E3008" w:rsidRPr="00BC00CD" w:rsidTr="004E6E66">
        <w:trPr>
          <w:trHeight w:val="410"/>
        </w:trPr>
        <w:tc>
          <w:tcPr>
            <w:tcW w:w="392" w:type="dxa"/>
          </w:tcPr>
          <w:p w:rsidR="002E3008" w:rsidRPr="009D2026" w:rsidRDefault="002E300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E3008" w:rsidRPr="00362706" w:rsidRDefault="002E300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E3008" w:rsidRPr="00362706" w:rsidRDefault="002E300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E3008" w:rsidRPr="00362706" w:rsidRDefault="002E300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3</w:t>
            </w:r>
          </w:p>
        </w:tc>
        <w:tc>
          <w:tcPr>
            <w:tcW w:w="143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E3008" w:rsidRPr="00362706" w:rsidRDefault="002E300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E3008" w:rsidRPr="00362706" w:rsidRDefault="002E300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E3008" w:rsidRPr="00362706" w:rsidRDefault="002E300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347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Федоренко Юрий Дмитрие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924BD8" w:rsidRPr="00362706" w:rsidRDefault="00924BD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48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3,7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E877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E877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924BD8" w:rsidRPr="00362706" w:rsidRDefault="00924BD8" w:rsidP="00E877E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пель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стра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89 00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48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3,7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9 348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икарский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Вячеслав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4,2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ВАЗ 21104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24 70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чир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италий Виссарион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  ВАЗ Калина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Шевроле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анос</w:t>
            </w:r>
            <w:proofErr w:type="spellEnd"/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ицубиси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утлендер</w:t>
            </w:r>
            <w:proofErr w:type="spellEnd"/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103 10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 10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лтан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Казбек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ович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Шевролет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руз</w:t>
            </w:r>
            <w:proofErr w:type="spellEnd"/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83 877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ат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ьберт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отделения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АЗ 21093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2 289,73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уг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ьберт Арон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собственность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6/100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 055 187,17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1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6/100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2 183,23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hanging="4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угк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ВАЗ 219010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55 103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green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8 10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ат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Петр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мсонович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9,7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Мерседес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Бенз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Е 200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980 851,76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9,7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1 838,88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9,7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9,7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9,7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9,7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лказан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рат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 ВАЗ 2103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АЗ 2107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8 790,25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21 517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Плиев Альберт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езович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5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хсус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С-460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 716 436,43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5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4 78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5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5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г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Эльдар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ланбегович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Шевроле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ва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14 634,06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33 838,88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а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горь Руслан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Мерседес Е-210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 453 368,7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0975DB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Фардзино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Казбек Русланович</w:t>
            </w:r>
          </w:p>
        </w:tc>
        <w:tc>
          <w:tcPr>
            <w:tcW w:w="1276" w:type="dxa"/>
            <w:shd w:val="clear" w:color="auto" w:fill="auto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части</w:t>
            </w:r>
          </w:p>
        </w:tc>
        <w:tc>
          <w:tcPr>
            <w:tcW w:w="1134" w:type="dxa"/>
            <w:shd w:val="clear" w:color="auto" w:fill="auto"/>
          </w:tcPr>
          <w:p w:rsidR="00924BD8" w:rsidRPr="00362706" w:rsidRDefault="00924BD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99 033.00</w:t>
            </w:r>
          </w:p>
        </w:tc>
        <w:tc>
          <w:tcPr>
            <w:tcW w:w="1154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0975DB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24BD8" w:rsidRPr="00362706" w:rsidRDefault="00924BD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19 970.00</w:t>
            </w:r>
          </w:p>
        </w:tc>
        <w:tc>
          <w:tcPr>
            <w:tcW w:w="1154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0975DB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24BD8" w:rsidRPr="00362706" w:rsidRDefault="00924BD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0975DB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24BD8" w:rsidRPr="00362706" w:rsidRDefault="00924BD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0975DB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24BD8" w:rsidRPr="00362706" w:rsidRDefault="00924BD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рджи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ладимир Владимир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093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41 851.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6 000.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адим Валерье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, ВАЗ 2123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96700.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09050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лещ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ихаил Виктор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лужбы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7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, ВАЗ-21093, ДЭУ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ксия</w:t>
            </w:r>
            <w:proofErr w:type="spellEnd"/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69325.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09050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7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93750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анакоев Сергей Валерье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лужбы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.8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, ВАЗ-21013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ВАЗ-21014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00525.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93750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.8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4200.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293750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.8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исо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ьбина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слановна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бухгалтер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.6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2.8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12 550.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2.8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, 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 xml:space="preserve">Toyota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</w:rPr>
              <w:t>Avensis</w:t>
            </w:r>
            <w:proofErr w:type="spellEnd"/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6 339.98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2.8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г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ослан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емалович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лужбы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1.5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86 150.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176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1.5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176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1.5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окое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йя Юрьевн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лужбы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.9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, Опель Астра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21 420.56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176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.9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, ВАЗ-21015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9 342.24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9D2026" w:rsidRDefault="00924BD8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176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.9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рчесова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ита Владимировн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ведующий складом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9.0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26743.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34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1.5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924BD8" w:rsidRPr="00362706" w:rsidRDefault="00924BD8" w:rsidP="00924BD8">
            <w:pPr>
              <w:ind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, ВАЗ-2101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ома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и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чисмелович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центр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3,4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ВАЗ-21099) (ГАЗ-31105) (Пежо-308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 278 983,29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3,4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 538,14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3,4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3,4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3,4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тиев</w:t>
            </w:r>
            <w:proofErr w:type="spellEnd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брагим </w:t>
            </w:r>
            <w:proofErr w:type="spellStart"/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ович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центр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6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,9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УАЗ-452)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ГАЗ-31105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17 091,99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6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,9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32 251,01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6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,9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6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4,9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саев Максим Магомет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центр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Kia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</w:rPr>
              <w:t>Ceed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45 417,68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ВАЗ – 2107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43 219,71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62706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шеничный Юрий Юрье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 квартира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2 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,2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7,1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,2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08 78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7,5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7,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ав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4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608 579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рджиев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Максим Владимир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3,9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ВАЗ-21093)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(ВАЗ-21043)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Прицеп легковой (ММЗ-381024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84 010,61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гаев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Юрий Георгие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бару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Форестер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98 953,12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1 466,1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ымаренко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лег Юрье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 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7,7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Chevrolet Cobalt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09 244,42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(57долей)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5 546,63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оев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ладислав Владимир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ВАЗ-21099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36 254,03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азыкин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Юлиан Петр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93 749,2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етров Андрей Николае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24BD8" w:rsidRPr="00362706" w:rsidRDefault="00924BD8" w:rsidP="002E3008">
            <w:pPr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араж 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а-шиноместо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924BD8" w:rsidRPr="00362706" w:rsidRDefault="00924BD8" w:rsidP="002E3008">
            <w:pPr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 долевая на праве аренды 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,5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Renault SR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34 599,32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8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1 841,79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отов Андрей Анатолье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Мазд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3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23 919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76 659,7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рикаев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Давид Алексее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,1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5 401,59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,1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64 81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,1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5,1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рябин Георгий Константин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1,3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 xml:space="preserve">Chevrolet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</w:rPr>
              <w:t>Aveo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4 925,06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1,3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9 534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абараев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Герман Александр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59 037,37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 долевая 1/4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Хоружий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италий Александр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62 503,52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48 325,36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Шокаров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лим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натолье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Лада 111930)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Лада Калина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89 30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иняков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Денис Иван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24BD8" w:rsidRPr="00362706" w:rsidRDefault="00574F2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924BD8"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емельный участок 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90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80 226,26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left="-20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Форд Фиеста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ахоев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слан Сергее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73  637,42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ховребев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алерий </w:t>
            </w: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вазович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группы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1,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ВАЗ-217030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92 122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коев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услан </w:t>
            </w: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лаверович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46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99 341.95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46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50 00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46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46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ацолаев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Борис </w:t>
            </w: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Тойот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оролла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1 259,8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 00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ачмазова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рема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ахарбековна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Главный бухгалтер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2,7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 013 90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исиев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Казбек Борис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Лада Самара)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Лада 111540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789 196,04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600 000,00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продажа своей квартиры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2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39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долевая 1/2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39</w:t>
            </w: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лчинский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италий Владимирович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Peugeot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307)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362706">
              <w:rPr>
                <w:rFonts w:ascii="Times New Roman" w:hAnsi="Times New Roman"/>
                <w:sz w:val="18"/>
                <w:szCs w:val="18"/>
              </w:rPr>
              <w:t>Nissan</w:t>
            </w: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</w:rPr>
              <w:t>Qashqai</w:t>
            </w:r>
            <w:proofErr w:type="spellEnd"/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6 </w:t>
            </w:r>
            <w:proofErr w:type="spellStart"/>
            <w:r w:rsidRPr="00362706">
              <w:rPr>
                <w:rFonts w:ascii="Times New Roman" w:hAnsi="Times New Roman"/>
                <w:sz w:val="18"/>
                <w:szCs w:val="18"/>
              </w:rPr>
              <w:t>Tekna</w:t>
            </w:r>
            <w:proofErr w:type="spellEnd"/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 034 10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баева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Зарина  Борисовн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канцелярия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6,2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3,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472 932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574F2F">
        <w:trPr>
          <w:trHeight w:val="132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араев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хсарбек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лбекович</w:t>
            </w:r>
            <w:proofErr w:type="spellEnd"/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части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58,7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(ГАЗ-31029)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835 70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left="-20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 00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left="-20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left="-20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идорова Светлана Александровн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left="-20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11 70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D775CC" w:rsidRDefault="00924BD8" w:rsidP="00D775C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D775CC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left="-20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4E6E66" w:rsidRDefault="00924BD8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D775CC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атикоева</w:t>
            </w:r>
            <w:proofErr w:type="spellEnd"/>
            <w:r w:rsidRPr="0036270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ксана Юрьевна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клада</w:t>
            </w:r>
          </w:p>
        </w:tc>
        <w:tc>
          <w:tcPr>
            <w:tcW w:w="1134" w:type="dxa"/>
          </w:tcPr>
          <w:p w:rsidR="00924BD8" w:rsidRPr="00362706" w:rsidRDefault="00924BD8" w:rsidP="00803D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803D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803D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803D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771C86">
            <w:pPr>
              <w:ind w:left="-108" w:right="-108"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</w:tcPr>
          <w:p w:rsidR="00924BD8" w:rsidRPr="00362706" w:rsidRDefault="00924BD8" w:rsidP="002E3008">
            <w:pPr>
              <w:ind w:left="-20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302 250,00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4BD8" w:rsidRPr="00BC00CD" w:rsidTr="004E6E66">
        <w:trPr>
          <w:trHeight w:val="410"/>
        </w:trPr>
        <w:tc>
          <w:tcPr>
            <w:tcW w:w="392" w:type="dxa"/>
          </w:tcPr>
          <w:p w:rsidR="00924BD8" w:rsidRPr="00BE475C" w:rsidRDefault="00924BD8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924BD8" w:rsidRPr="00362706" w:rsidRDefault="00924BD8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BD8" w:rsidRPr="00362706" w:rsidRDefault="00924BD8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24BD8" w:rsidRPr="00362706" w:rsidRDefault="00924BD8" w:rsidP="00803D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924BD8" w:rsidRPr="00362706" w:rsidRDefault="00924BD8" w:rsidP="00803D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924BD8" w:rsidRPr="00362706" w:rsidRDefault="00924BD8" w:rsidP="00803D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924BD8" w:rsidRPr="00362706" w:rsidRDefault="00924BD8" w:rsidP="00803D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924BD8" w:rsidRPr="00362706" w:rsidRDefault="00924BD8" w:rsidP="00771C86">
            <w:pPr>
              <w:ind w:left="-108" w:right="-108" w:firstLine="0"/>
              <w:jc w:val="center"/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924BD8" w:rsidRPr="00362706" w:rsidRDefault="00924BD8" w:rsidP="00803D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</w:tcPr>
          <w:p w:rsidR="00924BD8" w:rsidRPr="00362706" w:rsidRDefault="00924BD8" w:rsidP="00803D08">
            <w:pPr>
              <w:ind w:left="-20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924BD8" w:rsidRPr="00362706" w:rsidRDefault="00924BD8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924BD8" w:rsidRPr="00362706" w:rsidRDefault="00924BD8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270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</w:tbl>
    <w:p w:rsidR="003468DA" w:rsidRDefault="003468DA" w:rsidP="00C158C8">
      <w:pPr>
        <w:ind w:firstLine="0"/>
        <w:rPr>
          <w:lang w:val="ru-RU"/>
        </w:rPr>
      </w:pPr>
    </w:p>
    <w:p w:rsidR="008453E7" w:rsidRDefault="008453E7" w:rsidP="00C158C8">
      <w:pPr>
        <w:ind w:firstLine="0"/>
        <w:rPr>
          <w:lang w:val="ru-RU"/>
        </w:rPr>
      </w:pPr>
    </w:p>
    <w:p w:rsidR="008453E7" w:rsidRPr="00DB0054" w:rsidRDefault="008453E7" w:rsidP="00C158C8">
      <w:pPr>
        <w:ind w:firstLine="0"/>
        <w:rPr>
          <w:lang w:val="ru-RU"/>
        </w:rPr>
      </w:pPr>
    </w:p>
    <w:sectPr w:rsidR="008453E7" w:rsidRPr="00DB0054" w:rsidSect="00A06B47">
      <w:pgSz w:w="16838" w:h="11906" w:orient="landscape"/>
      <w:pgMar w:top="426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088"/>
    <w:multiLevelType w:val="hybridMultilevel"/>
    <w:tmpl w:val="A63CC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648E9"/>
    <w:multiLevelType w:val="hybridMultilevel"/>
    <w:tmpl w:val="956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C2D96"/>
    <w:multiLevelType w:val="hybridMultilevel"/>
    <w:tmpl w:val="28B62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9641C0"/>
    <w:multiLevelType w:val="hybridMultilevel"/>
    <w:tmpl w:val="69A67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B0054"/>
    <w:rsid w:val="000044A7"/>
    <w:rsid w:val="00004CBB"/>
    <w:rsid w:val="00006B21"/>
    <w:rsid w:val="000075D0"/>
    <w:rsid w:val="0001018F"/>
    <w:rsid w:val="00020EE2"/>
    <w:rsid w:val="0002378B"/>
    <w:rsid w:val="00023C73"/>
    <w:rsid w:val="0002551B"/>
    <w:rsid w:val="000265F6"/>
    <w:rsid w:val="00026AF8"/>
    <w:rsid w:val="000304D8"/>
    <w:rsid w:val="00034255"/>
    <w:rsid w:val="00044FB0"/>
    <w:rsid w:val="0004791B"/>
    <w:rsid w:val="000608F2"/>
    <w:rsid w:val="00063A75"/>
    <w:rsid w:val="00065B7F"/>
    <w:rsid w:val="000745FA"/>
    <w:rsid w:val="00074AF9"/>
    <w:rsid w:val="00076605"/>
    <w:rsid w:val="00077454"/>
    <w:rsid w:val="00077517"/>
    <w:rsid w:val="00077660"/>
    <w:rsid w:val="00090463"/>
    <w:rsid w:val="00090507"/>
    <w:rsid w:val="00093C05"/>
    <w:rsid w:val="000975DB"/>
    <w:rsid w:val="000A02C7"/>
    <w:rsid w:val="000A074E"/>
    <w:rsid w:val="000A1109"/>
    <w:rsid w:val="000A40BC"/>
    <w:rsid w:val="000A5F76"/>
    <w:rsid w:val="000A68D1"/>
    <w:rsid w:val="000B0DA7"/>
    <w:rsid w:val="000B451D"/>
    <w:rsid w:val="000B6B33"/>
    <w:rsid w:val="000C3B16"/>
    <w:rsid w:val="000C4E71"/>
    <w:rsid w:val="000C589D"/>
    <w:rsid w:val="000D67E9"/>
    <w:rsid w:val="000E2F5A"/>
    <w:rsid w:val="000E4E17"/>
    <w:rsid w:val="000E7181"/>
    <w:rsid w:val="000F0279"/>
    <w:rsid w:val="001000C5"/>
    <w:rsid w:val="00100462"/>
    <w:rsid w:val="001022AB"/>
    <w:rsid w:val="001034B1"/>
    <w:rsid w:val="0010407A"/>
    <w:rsid w:val="001078B1"/>
    <w:rsid w:val="00115A09"/>
    <w:rsid w:val="001203CD"/>
    <w:rsid w:val="00123A6D"/>
    <w:rsid w:val="00125026"/>
    <w:rsid w:val="00125F75"/>
    <w:rsid w:val="00131183"/>
    <w:rsid w:val="001348DC"/>
    <w:rsid w:val="0013643F"/>
    <w:rsid w:val="001367F6"/>
    <w:rsid w:val="001374AE"/>
    <w:rsid w:val="00140CD9"/>
    <w:rsid w:val="00143F76"/>
    <w:rsid w:val="00145D1D"/>
    <w:rsid w:val="00152466"/>
    <w:rsid w:val="001619C2"/>
    <w:rsid w:val="001624B3"/>
    <w:rsid w:val="00163337"/>
    <w:rsid w:val="00163357"/>
    <w:rsid w:val="00165530"/>
    <w:rsid w:val="001666D7"/>
    <w:rsid w:val="00166AFC"/>
    <w:rsid w:val="00173643"/>
    <w:rsid w:val="00173C0D"/>
    <w:rsid w:val="0017555A"/>
    <w:rsid w:val="00177032"/>
    <w:rsid w:val="00181C4D"/>
    <w:rsid w:val="00182AD8"/>
    <w:rsid w:val="00186373"/>
    <w:rsid w:val="001864C3"/>
    <w:rsid w:val="001904CB"/>
    <w:rsid w:val="001950D0"/>
    <w:rsid w:val="001958CB"/>
    <w:rsid w:val="00196367"/>
    <w:rsid w:val="00196E61"/>
    <w:rsid w:val="001A0160"/>
    <w:rsid w:val="001A13E3"/>
    <w:rsid w:val="001A18DA"/>
    <w:rsid w:val="001B0D58"/>
    <w:rsid w:val="001B50AC"/>
    <w:rsid w:val="001C28CB"/>
    <w:rsid w:val="001C2D11"/>
    <w:rsid w:val="001C31CE"/>
    <w:rsid w:val="001C4EFE"/>
    <w:rsid w:val="001E34B0"/>
    <w:rsid w:val="001E7173"/>
    <w:rsid w:val="001F5A3C"/>
    <w:rsid w:val="00200494"/>
    <w:rsid w:val="00200D14"/>
    <w:rsid w:val="0021053D"/>
    <w:rsid w:val="0021172B"/>
    <w:rsid w:val="00212DDD"/>
    <w:rsid w:val="002130D3"/>
    <w:rsid w:val="00225295"/>
    <w:rsid w:val="002253ED"/>
    <w:rsid w:val="00233EBA"/>
    <w:rsid w:val="00236819"/>
    <w:rsid w:val="002371D5"/>
    <w:rsid w:val="00240334"/>
    <w:rsid w:val="002403F0"/>
    <w:rsid w:val="00241F67"/>
    <w:rsid w:val="002465AC"/>
    <w:rsid w:val="002505E9"/>
    <w:rsid w:val="002533ED"/>
    <w:rsid w:val="00256159"/>
    <w:rsid w:val="00256198"/>
    <w:rsid w:val="00261E04"/>
    <w:rsid w:val="00265549"/>
    <w:rsid w:val="00270CED"/>
    <w:rsid w:val="00271C78"/>
    <w:rsid w:val="00271CFF"/>
    <w:rsid w:val="00271F4B"/>
    <w:rsid w:val="0028384A"/>
    <w:rsid w:val="00286439"/>
    <w:rsid w:val="002918FD"/>
    <w:rsid w:val="002921AC"/>
    <w:rsid w:val="00293750"/>
    <w:rsid w:val="002962B1"/>
    <w:rsid w:val="002A42E7"/>
    <w:rsid w:val="002A4C5C"/>
    <w:rsid w:val="002A79E3"/>
    <w:rsid w:val="002B4E5C"/>
    <w:rsid w:val="002C0432"/>
    <w:rsid w:val="002C69D9"/>
    <w:rsid w:val="002D1F1A"/>
    <w:rsid w:val="002E3008"/>
    <w:rsid w:val="002E79CE"/>
    <w:rsid w:val="002F0F90"/>
    <w:rsid w:val="002F4D0B"/>
    <w:rsid w:val="002F625F"/>
    <w:rsid w:val="00301633"/>
    <w:rsid w:val="00301A8C"/>
    <w:rsid w:val="0030332E"/>
    <w:rsid w:val="003060CA"/>
    <w:rsid w:val="00312239"/>
    <w:rsid w:val="0031377F"/>
    <w:rsid w:val="00313F88"/>
    <w:rsid w:val="00315C21"/>
    <w:rsid w:val="00317837"/>
    <w:rsid w:val="00321530"/>
    <w:rsid w:val="003248C6"/>
    <w:rsid w:val="003314C9"/>
    <w:rsid w:val="0033254F"/>
    <w:rsid w:val="00334A94"/>
    <w:rsid w:val="00335E24"/>
    <w:rsid w:val="00336BC7"/>
    <w:rsid w:val="003468DA"/>
    <w:rsid w:val="00347687"/>
    <w:rsid w:val="003478D5"/>
    <w:rsid w:val="00347FDE"/>
    <w:rsid w:val="00350A07"/>
    <w:rsid w:val="00352435"/>
    <w:rsid w:val="00353F92"/>
    <w:rsid w:val="0035549E"/>
    <w:rsid w:val="00362706"/>
    <w:rsid w:val="003670DF"/>
    <w:rsid w:val="003719DE"/>
    <w:rsid w:val="00372B79"/>
    <w:rsid w:val="00373508"/>
    <w:rsid w:val="003756A6"/>
    <w:rsid w:val="00376223"/>
    <w:rsid w:val="0037769A"/>
    <w:rsid w:val="003776D0"/>
    <w:rsid w:val="003812E1"/>
    <w:rsid w:val="00392C2D"/>
    <w:rsid w:val="0039504E"/>
    <w:rsid w:val="003A1135"/>
    <w:rsid w:val="003A2554"/>
    <w:rsid w:val="003A3307"/>
    <w:rsid w:val="003A3D99"/>
    <w:rsid w:val="003A6D80"/>
    <w:rsid w:val="003A748E"/>
    <w:rsid w:val="003B0555"/>
    <w:rsid w:val="003B6405"/>
    <w:rsid w:val="003B6E20"/>
    <w:rsid w:val="003B72A3"/>
    <w:rsid w:val="003B79A2"/>
    <w:rsid w:val="003C5A26"/>
    <w:rsid w:val="003C6F5F"/>
    <w:rsid w:val="003D0478"/>
    <w:rsid w:val="003D0FE2"/>
    <w:rsid w:val="003D216A"/>
    <w:rsid w:val="003D2BDC"/>
    <w:rsid w:val="003D4ACE"/>
    <w:rsid w:val="003D559A"/>
    <w:rsid w:val="003D79DA"/>
    <w:rsid w:val="003E0012"/>
    <w:rsid w:val="003E17C2"/>
    <w:rsid w:val="003E1952"/>
    <w:rsid w:val="003E1C69"/>
    <w:rsid w:val="003E5223"/>
    <w:rsid w:val="003E5AED"/>
    <w:rsid w:val="003F3759"/>
    <w:rsid w:val="003F6907"/>
    <w:rsid w:val="00405611"/>
    <w:rsid w:val="00410304"/>
    <w:rsid w:val="00410F5C"/>
    <w:rsid w:val="00411FCC"/>
    <w:rsid w:val="00412B73"/>
    <w:rsid w:val="0041598A"/>
    <w:rsid w:val="00416827"/>
    <w:rsid w:val="0041727F"/>
    <w:rsid w:val="0041794A"/>
    <w:rsid w:val="0042103A"/>
    <w:rsid w:val="00421E68"/>
    <w:rsid w:val="004220E0"/>
    <w:rsid w:val="00422246"/>
    <w:rsid w:val="00430EC9"/>
    <w:rsid w:val="0043124E"/>
    <w:rsid w:val="00434021"/>
    <w:rsid w:val="0044606E"/>
    <w:rsid w:val="00446900"/>
    <w:rsid w:val="004507D9"/>
    <w:rsid w:val="004568D1"/>
    <w:rsid w:val="0045693D"/>
    <w:rsid w:val="00457AA8"/>
    <w:rsid w:val="0046385B"/>
    <w:rsid w:val="0046446E"/>
    <w:rsid w:val="0046544B"/>
    <w:rsid w:val="0046573C"/>
    <w:rsid w:val="0046752A"/>
    <w:rsid w:val="00467F35"/>
    <w:rsid w:val="0047082C"/>
    <w:rsid w:val="00482CC2"/>
    <w:rsid w:val="00486060"/>
    <w:rsid w:val="00487290"/>
    <w:rsid w:val="00495443"/>
    <w:rsid w:val="004960AA"/>
    <w:rsid w:val="0049681D"/>
    <w:rsid w:val="004A1E23"/>
    <w:rsid w:val="004B0845"/>
    <w:rsid w:val="004B34B7"/>
    <w:rsid w:val="004B5157"/>
    <w:rsid w:val="004B6A98"/>
    <w:rsid w:val="004B6B86"/>
    <w:rsid w:val="004C254D"/>
    <w:rsid w:val="004C4BC3"/>
    <w:rsid w:val="004D3613"/>
    <w:rsid w:val="004E2395"/>
    <w:rsid w:val="004E23E9"/>
    <w:rsid w:val="004E6440"/>
    <w:rsid w:val="004E6A91"/>
    <w:rsid w:val="004E6E66"/>
    <w:rsid w:val="004F0A52"/>
    <w:rsid w:val="004F2541"/>
    <w:rsid w:val="004F25E7"/>
    <w:rsid w:val="004F3034"/>
    <w:rsid w:val="005009FE"/>
    <w:rsid w:val="00501134"/>
    <w:rsid w:val="005017A8"/>
    <w:rsid w:val="00502180"/>
    <w:rsid w:val="005063E5"/>
    <w:rsid w:val="0050796B"/>
    <w:rsid w:val="005109BA"/>
    <w:rsid w:val="005122F4"/>
    <w:rsid w:val="005202EB"/>
    <w:rsid w:val="005237B4"/>
    <w:rsid w:val="0052462B"/>
    <w:rsid w:val="005270B0"/>
    <w:rsid w:val="0053042E"/>
    <w:rsid w:val="00533A8B"/>
    <w:rsid w:val="005347EB"/>
    <w:rsid w:val="00535852"/>
    <w:rsid w:val="00540E42"/>
    <w:rsid w:val="0054106E"/>
    <w:rsid w:val="005414F4"/>
    <w:rsid w:val="005420D8"/>
    <w:rsid w:val="00543220"/>
    <w:rsid w:val="00550E74"/>
    <w:rsid w:val="00551C25"/>
    <w:rsid w:val="00554798"/>
    <w:rsid w:val="005574B0"/>
    <w:rsid w:val="00562B93"/>
    <w:rsid w:val="00562E76"/>
    <w:rsid w:val="005709F4"/>
    <w:rsid w:val="00571458"/>
    <w:rsid w:val="00571EB0"/>
    <w:rsid w:val="00574F2F"/>
    <w:rsid w:val="00583F0D"/>
    <w:rsid w:val="00584F99"/>
    <w:rsid w:val="005855D4"/>
    <w:rsid w:val="00585E2C"/>
    <w:rsid w:val="005923D1"/>
    <w:rsid w:val="005938C7"/>
    <w:rsid w:val="00593C53"/>
    <w:rsid w:val="00593D47"/>
    <w:rsid w:val="005954AC"/>
    <w:rsid w:val="005A002D"/>
    <w:rsid w:val="005A5F00"/>
    <w:rsid w:val="005B12A4"/>
    <w:rsid w:val="005B1476"/>
    <w:rsid w:val="005B6860"/>
    <w:rsid w:val="005B68B3"/>
    <w:rsid w:val="005B7A52"/>
    <w:rsid w:val="005C1289"/>
    <w:rsid w:val="005C33E9"/>
    <w:rsid w:val="005C73B6"/>
    <w:rsid w:val="005C73EF"/>
    <w:rsid w:val="005D2054"/>
    <w:rsid w:val="005D2537"/>
    <w:rsid w:val="005D49C1"/>
    <w:rsid w:val="005E1364"/>
    <w:rsid w:val="005E27AC"/>
    <w:rsid w:val="005E7C87"/>
    <w:rsid w:val="005F2B52"/>
    <w:rsid w:val="005F4804"/>
    <w:rsid w:val="005F5F56"/>
    <w:rsid w:val="005F7C8B"/>
    <w:rsid w:val="00601CF1"/>
    <w:rsid w:val="006026CA"/>
    <w:rsid w:val="0060319D"/>
    <w:rsid w:val="00605271"/>
    <w:rsid w:val="0061053B"/>
    <w:rsid w:val="00611719"/>
    <w:rsid w:val="0061188A"/>
    <w:rsid w:val="006173A2"/>
    <w:rsid w:val="00620320"/>
    <w:rsid w:val="006235DE"/>
    <w:rsid w:val="00623C0E"/>
    <w:rsid w:val="00623C90"/>
    <w:rsid w:val="00630BBD"/>
    <w:rsid w:val="00630F04"/>
    <w:rsid w:val="00633B43"/>
    <w:rsid w:val="00635454"/>
    <w:rsid w:val="00635C19"/>
    <w:rsid w:val="00636E4B"/>
    <w:rsid w:val="00640B30"/>
    <w:rsid w:val="00640EBD"/>
    <w:rsid w:val="00643580"/>
    <w:rsid w:val="00646322"/>
    <w:rsid w:val="00654FF1"/>
    <w:rsid w:val="00655854"/>
    <w:rsid w:val="006562FC"/>
    <w:rsid w:val="0066144A"/>
    <w:rsid w:val="00664235"/>
    <w:rsid w:val="006648B9"/>
    <w:rsid w:val="00665180"/>
    <w:rsid w:val="006662E1"/>
    <w:rsid w:val="00666A05"/>
    <w:rsid w:val="006737B2"/>
    <w:rsid w:val="00676007"/>
    <w:rsid w:val="00676454"/>
    <w:rsid w:val="00680216"/>
    <w:rsid w:val="00681CDA"/>
    <w:rsid w:val="0068645F"/>
    <w:rsid w:val="00691906"/>
    <w:rsid w:val="00693173"/>
    <w:rsid w:val="00695674"/>
    <w:rsid w:val="006A2377"/>
    <w:rsid w:val="006A4971"/>
    <w:rsid w:val="006B578E"/>
    <w:rsid w:val="006B7366"/>
    <w:rsid w:val="006B7FCD"/>
    <w:rsid w:val="006C35C3"/>
    <w:rsid w:val="006C4858"/>
    <w:rsid w:val="006C6411"/>
    <w:rsid w:val="006D5B95"/>
    <w:rsid w:val="006E3688"/>
    <w:rsid w:val="006E4AD2"/>
    <w:rsid w:val="006E6855"/>
    <w:rsid w:val="006F50D8"/>
    <w:rsid w:val="006F704A"/>
    <w:rsid w:val="00702283"/>
    <w:rsid w:val="00703C1E"/>
    <w:rsid w:val="00704F07"/>
    <w:rsid w:val="00711A95"/>
    <w:rsid w:val="007135AA"/>
    <w:rsid w:val="00714682"/>
    <w:rsid w:val="00714EA4"/>
    <w:rsid w:val="00725841"/>
    <w:rsid w:val="00726AD7"/>
    <w:rsid w:val="00731516"/>
    <w:rsid w:val="007351C6"/>
    <w:rsid w:val="00735D25"/>
    <w:rsid w:val="00740CFB"/>
    <w:rsid w:val="0074312D"/>
    <w:rsid w:val="0074750F"/>
    <w:rsid w:val="007639C7"/>
    <w:rsid w:val="00770EF8"/>
    <w:rsid w:val="00771C86"/>
    <w:rsid w:val="007751D1"/>
    <w:rsid w:val="00775AE1"/>
    <w:rsid w:val="007768CA"/>
    <w:rsid w:val="00776DB0"/>
    <w:rsid w:val="00777026"/>
    <w:rsid w:val="00781582"/>
    <w:rsid w:val="00782797"/>
    <w:rsid w:val="0078588A"/>
    <w:rsid w:val="00787B93"/>
    <w:rsid w:val="00790BA5"/>
    <w:rsid w:val="007928FD"/>
    <w:rsid w:val="00792D92"/>
    <w:rsid w:val="00794377"/>
    <w:rsid w:val="0079472E"/>
    <w:rsid w:val="007A2E19"/>
    <w:rsid w:val="007A332A"/>
    <w:rsid w:val="007A4B03"/>
    <w:rsid w:val="007B0E6A"/>
    <w:rsid w:val="007B26CF"/>
    <w:rsid w:val="007B5494"/>
    <w:rsid w:val="007C0703"/>
    <w:rsid w:val="007C1187"/>
    <w:rsid w:val="007C2282"/>
    <w:rsid w:val="007C6781"/>
    <w:rsid w:val="007D563F"/>
    <w:rsid w:val="007E1F26"/>
    <w:rsid w:val="007E2AE3"/>
    <w:rsid w:val="007E481A"/>
    <w:rsid w:val="007F6C8A"/>
    <w:rsid w:val="0080040E"/>
    <w:rsid w:val="00801313"/>
    <w:rsid w:val="00803D08"/>
    <w:rsid w:val="00805BAF"/>
    <w:rsid w:val="00807CDD"/>
    <w:rsid w:val="008120E2"/>
    <w:rsid w:val="0081300A"/>
    <w:rsid w:val="00813D60"/>
    <w:rsid w:val="008140B9"/>
    <w:rsid w:val="008170FB"/>
    <w:rsid w:val="008174CC"/>
    <w:rsid w:val="00822F86"/>
    <w:rsid w:val="00824343"/>
    <w:rsid w:val="00827AC8"/>
    <w:rsid w:val="00827C34"/>
    <w:rsid w:val="0083237C"/>
    <w:rsid w:val="008360E4"/>
    <w:rsid w:val="00836FB6"/>
    <w:rsid w:val="008453E7"/>
    <w:rsid w:val="00846D21"/>
    <w:rsid w:val="00847BDC"/>
    <w:rsid w:val="00850A16"/>
    <w:rsid w:val="00854A9D"/>
    <w:rsid w:val="00854D50"/>
    <w:rsid w:val="0085564B"/>
    <w:rsid w:val="00855705"/>
    <w:rsid w:val="0086031D"/>
    <w:rsid w:val="00861F43"/>
    <w:rsid w:val="00862D5F"/>
    <w:rsid w:val="008638CA"/>
    <w:rsid w:val="0086777F"/>
    <w:rsid w:val="00867C0D"/>
    <w:rsid w:val="00870BF8"/>
    <w:rsid w:val="00872E8E"/>
    <w:rsid w:val="00875D96"/>
    <w:rsid w:val="00890542"/>
    <w:rsid w:val="00894C18"/>
    <w:rsid w:val="0089535A"/>
    <w:rsid w:val="00895E43"/>
    <w:rsid w:val="00896F4E"/>
    <w:rsid w:val="008A1383"/>
    <w:rsid w:val="008B37B2"/>
    <w:rsid w:val="008B62EA"/>
    <w:rsid w:val="008C07F6"/>
    <w:rsid w:val="008C1D3F"/>
    <w:rsid w:val="008C34E0"/>
    <w:rsid w:val="008C3C22"/>
    <w:rsid w:val="008C4F0B"/>
    <w:rsid w:val="008D3EA3"/>
    <w:rsid w:val="008D68B7"/>
    <w:rsid w:val="008D73D1"/>
    <w:rsid w:val="008E165F"/>
    <w:rsid w:val="008E1B24"/>
    <w:rsid w:val="008E2C60"/>
    <w:rsid w:val="008E3D42"/>
    <w:rsid w:val="008E5629"/>
    <w:rsid w:val="008E7D86"/>
    <w:rsid w:val="008F1E5C"/>
    <w:rsid w:val="008F2C98"/>
    <w:rsid w:val="008F36AE"/>
    <w:rsid w:val="008F60CC"/>
    <w:rsid w:val="008F6213"/>
    <w:rsid w:val="00901B7D"/>
    <w:rsid w:val="009056D3"/>
    <w:rsid w:val="00905E53"/>
    <w:rsid w:val="00905EB8"/>
    <w:rsid w:val="009108F5"/>
    <w:rsid w:val="009113E2"/>
    <w:rsid w:val="009114B7"/>
    <w:rsid w:val="00912751"/>
    <w:rsid w:val="00922C43"/>
    <w:rsid w:val="00922C7E"/>
    <w:rsid w:val="00924BD8"/>
    <w:rsid w:val="00927C1B"/>
    <w:rsid w:val="00937892"/>
    <w:rsid w:val="00941AA5"/>
    <w:rsid w:val="0094596E"/>
    <w:rsid w:val="00955902"/>
    <w:rsid w:val="0095702C"/>
    <w:rsid w:val="009629CA"/>
    <w:rsid w:val="00965779"/>
    <w:rsid w:val="00967C83"/>
    <w:rsid w:val="0097394C"/>
    <w:rsid w:val="00974AD8"/>
    <w:rsid w:val="009775E4"/>
    <w:rsid w:val="00977BED"/>
    <w:rsid w:val="0098673D"/>
    <w:rsid w:val="0098711D"/>
    <w:rsid w:val="00990192"/>
    <w:rsid w:val="009915B7"/>
    <w:rsid w:val="00995DE4"/>
    <w:rsid w:val="009974FF"/>
    <w:rsid w:val="009A1BA1"/>
    <w:rsid w:val="009A2752"/>
    <w:rsid w:val="009B6875"/>
    <w:rsid w:val="009B69DD"/>
    <w:rsid w:val="009C27A7"/>
    <w:rsid w:val="009C5289"/>
    <w:rsid w:val="009D0A4F"/>
    <w:rsid w:val="009D19BA"/>
    <w:rsid w:val="009D1B0B"/>
    <w:rsid w:val="009D2026"/>
    <w:rsid w:val="009D2C8B"/>
    <w:rsid w:val="009D2E52"/>
    <w:rsid w:val="009D3F37"/>
    <w:rsid w:val="009E2006"/>
    <w:rsid w:val="009E5526"/>
    <w:rsid w:val="009F2C8E"/>
    <w:rsid w:val="009F4FAC"/>
    <w:rsid w:val="009F69F4"/>
    <w:rsid w:val="009F740B"/>
    <w:rsid w:val="00A00187"/>
    <w:rsid w:val="00A00CE1"/>
    <w:rsid w:val="00A025EA"/>
    <w:rsid w:val="00A038C7"/>
    <w:rsid w:val="00A06B47"/>
    <w:rsid w:val="00A072CE"/>
    <w:rsid w:val="00A12A9A"/>
    <w:rsid w:val="00A130A9"/>
    <w:rsid w:val="00A13380"/>
    <w:rsid w:val="00A16A55"/>
    <w:rsid w:val="00A173F0"/>
    <w:rsid w:val="00A24A49"/>
    <w:rsid w:val="00A32585"/>
    <w:rsid w:val="00A34BEA"/>
    <w:rsid w:val="00A461A4"/>
    <w:rsid w:val="00A51C42"/>
    <w:rsid w:val="00A5234B"/>
    <w:rsid w:val="00A53350"/>
    <w:rsid w:val="00A552E2"/>
    <w:rsid w:val="00A617C6"/>
    <w:rsid w:val="00A623D5"/>
    <w:rsid w:val="00A62D8F"/>
    <w:rsid w:val="00A63679"/>
    <w:rsid w:val="00A6380E"/>
    <w:rsid w:val="00A63A87"/>
    <w:rsid w:val="00A64220"/>
    <w:rsid w:val="00A673AB"/>
    <w:rsid w:val="00A718EC"/>
    <w:rsid w:val="00A7279A"/>
    <w:rsid w:val="00A72A41"/>
    <w:rsid w:val="00A7311E"/>
    <w:rsid w:val="00A73E43"/>
    <w:rsid w:val="00A816CA"/>
    <w:rsid w:val="00A82C85"/>
    <w:rsid w:val="00A846EC"/>
    <w:rsid w:val="00A851F9"/>
    <w:rsid w:val="00A86846"/>
    <w:rsid w:val="00A86D7F"/>
    <w:rsid w:val="00A918D9"/>
    <w:rsid w:val="00A93A3D"/>
    <w:rsid w:val="00A96E94"/>
    <w:rsid w:val="00AA0655"/>
    <w:rsid w:val="00AA5C8D"/>
    <w:rsid w:val="00AA7F3A"/>
    <w:rsid w:val="00AB0234"/>
    <w:rsid w:val="00AB2417"/>
    <w:rsid w:val="00AB2C1C"/>
    <w:rsid w:val="00AB3A24"/>
    <w:rsid w:val="00AB7D70"/>
    <w:rsid w:val="00AC1B87"/>
    <w:rsid w:val="00AC282C"/>
    <w:rsid w:val="00AC3555"/>
    <w:rsid w:val="00AC3D3D"/>
    <w:rsid w:val="00AC619C"/>
    <w:rsid w:val="00AD1584"/>
    <w:rsid w:val="00AD1FCE"/>
    <w:rsid w:val="00AD7BAE"/>
    <w:rsid w:val="00AE0344"/>
    <w:rsid w:val="00AE3904"/>
    <w:rsid w:val="00AE6B4A"/>
    <w:rsid w:val="00AE7967"/>
    <w:rsid w:val="00AF4CCC"/>
    <w:rsid w:val="00AF5BE2"/>
    <w:rsid w:val="00B06A5A"/>
    <w:rsid w:val="00B06B4E"/>
    <w:rsid w:val="00B1043E"/>
    <w:rsid w:val="00B26FDE"/>
    <w:rsid w:val="00B27B3B"/>
    <w:rsid w:val="00B27BD7"/>
    <w:rsid w:val="00B27CEC"/>
    <w:rsid w:val="00B30F91"/>
    <w:rsid w:val="00B3112C"/>
    <w:rsid w:val="00B315BD"/>
    <w:rsid w:val="00B321D5"/>
    <w:rsid w:val="00B37E90"/>
    <w:rsid w:val="00B402CB"/>
    <w:rsid w:val="00B40723"/>
    <w:rsid w:val="00B41167"/>
    <w:rsid w:val="00B42A6B"/>
    <w:rsid w:val="00B44AA0"/>
    <w:rsid w:val="00B46589"/>
    <w:rsid w:val="00B478B6"/>
    <w:rsid w:val="00B479EF"/>
    <w:rsid w:val="00B50178"/>
    <w:rsid w:val="00B53ED6"/>
    <w:rsid w:val="00B770F9"/>
    <w:rsid w:val="00B80A72"/>
    <w:rsid w:val="00B83EA2"/>
    <w:rsid w:val="00B86389"/>
    <w:rsid w:val="00B87FF1"/>
    <w:rsid w:val="00B90A3A"/>
    <w:rsid w:val="00B92834"/>
    <w:rsid w:val="00B930EA"/>
    <w:rsid w:val="00B93158"/>
    <w:rsid w:val="00B97D72"/>
    <w:rsid w:val="00BB1E54"/>
    <w:rsid w:val="00BB3091"/>
    <w:rsid w:val="00BB7A27"/>
    <w:rsid w:val="00BC00CD"/>
    <w:rsid w:val="00BC26B9"/>
    <w:rsid w:val="00BC2968"/>
    <w:rsid w:val="00BC3BDC"/>
    <w:rsid w:val="00BC67FF"/>
    <w:rsid w:val="00BC7CE1"/>
    <w:rsid w:val="00BD1DA5"/>
    <w:rsid w:val="00BE0696"/>
    <w:rsid w:val="00BE316A"/>
    <w:rsid w:val="00BE44E0"/>
    <w:rsid w:val="00BE475C"/>
    <w:rsid w:val="00BE6BD8"/>
    <w:rsid w:val="00BE70D3"/>
    <w:rsid w:val="00BF342C"/>
    <w:rsid w:val="00BF4519"/>
    <w:rsid w:val="00BF48A4"/>
    <w:rsid w:val="00C00940"/>
    <w:rsid w:val="00C044FB"/>
    <w:rsid w:val="00C06C15"/>
    <w:rsid w:val="00C0713F"/>
    <w:rsid w:val="00C07159"/>
    <w:rsid w:val="00C07CA2"/>
    <w:rsid w:val="00C119EF"/>
    <w:rsid w:val="00C13FE8"/>
    <w:rsid w:val="00C158C8"/>
    <w:rsid w:val="00C1607B"/>
    <w:rsid w:val="00C25B65"/>
    <w:rsid w:val="00C26439"/>
    <w:rsid w:val="00C2683A"/>
    <w:rsid w:val="00C276C6"/>
    <w:rsid w:val="00C3300B"/>
    <w:rsid w:val="00C34BFA"/>
    <w:rsid w:val="00C418DC"/>
    <w:rsid w:val="00C42F85"/>
    <w:rsid w:val="00C45411"/>
    <w:rsid w:val="00C52DE2"/>
    <w:rsid w:val="00C539CC"/>
    <w:rsid w:val="00C54B80"/>
    <w:rsid w:val="00C60028"/>
    <w:rsid w:val="00C6077D"/>
    <w:rsid w:val="00C64B5E"/>
    <w:rsid w:val="00C6510E"/>
    <w:rsid w:val="00C669C8"/>
    <w:rsid w:val="00C66AEF"/>
    <w:rsid w:val="00C70862"/>
    <w:rsid w:val="00C75326"/>
    <w:rsid w:val="00C755A3"/>
    <w:rsid w:val="00C757C4"/>
    <w:rsid w:val="00C87ED0"/>
    <w:rsid w:val="00C90460"/>
    <w:rsid w:val="00C91574"/>
    <w:rsid w:val="00C91E6A"/>
    <w:rsid w:val="00C9640A"/>
    <w:rsid w:val="00C97230"/>
    <w:rsid w:val="00CA105E"/>
    <w:rsid w:val="00CA3F57"/>
    <w:rsid w:val="00CA5E99"/>
    <w:rsid w:val="00CA79BE"/>
    <w:rsid w:val="00CB01D3"/>
    <w:rsid w:val="00CB0563"/>
    <w:rsid w:val="00CB2684"/>
    <w:rsid w:val="00CC2452"/>
    <w:rsid w:val="00CC5568"/>
    <w:rsid w:val="00CC5B96"/>
    <w:rsid w:val="00CC7544"/>
    <w:rsid w:val="00CC7561"/>
    <w:rsid w:val="00CD2127"/>
    <w:rsid w:val="00CD605D"/>
    <w:rsid w:val="00CD7435"/>
    <w:rsid w:val="00CE2BE6"/>
    <w:rsid w:val="00CE41FF"/>
    <w:rsid w:val="00CE6977"/>
    <w:rsid w:val="00D01965"/>
    <w:rsid w:val="00D0236F"/>
    <w:rsid w:val="00D0313B"/>
    <w:rsid w:val="00D05E21"/>
    <w:rsid w:val="00D11054"/>
    <w:rsid w:val="00D13376"/>
    <w:rsid w:val="00D13E03"/>
    <w:rsid w:val="00D144B9"/>
    <w:rsid w:val="00D155EF"/>
    <w:rsid w:val="00D168F5"/>
    <w:rsid w:val="00D16AE1"/>
    <w:rsid w:val="00D219E2"/>
    <w:rsid w:val="00D416B1"/>
    <w:rsid w:val="00D444A1"/>
    <w:rsid w:val="00D4511D"/>
    <w:rsid w:val="00D4734E"/>
    <w:rsid w:val="00D67438"/>
    <w:rsid w:val="00D67B4A"/>
    <w:rsid w:val="00D707BE"/>
    <w:rsid w:val="00D76DFE"/>
    <w:rsid w:val="00D775CC"/>
    <w:rsid w:val="00D803B0"/>
    <w:rsid w:val="00D820AB"/>
    <w:rsid w:val="00D846DB"/>
    <w:rsid w:val="00D86C7B"/>
    <w:rsid w:val="00D93FDA"/>
    <w:rsid w:val="00D97D5D"/>
    <w:rsid w:val="00DA5B00"/>
    <w:rsid w:val="00DB0054"/>
    <w:rsid w:val="00DB0946"/>
    <w:rsid w:val="00DB3FB9"/>
    <w:rsid w:val="00DB6344"/>
    <w:rsid w:val="00DB7B3D"/>
    <w:rsid w:val="00DC02BD"/>
    <w:rsid w:val="00DC0357"/>
    <w:rsid w:val="00DD0EEF"/>
    <w:rsid w:val="00DD2EDA"/>
    <w:rsid w:val="00DD464D"/>
    <w:rsid w:val="00DE0914"/>
    <w:rsid w:val="00DE17A9"/>
    <w:rsid w:val="00DE5B74"/>
    <w:rsid w:val="00DE6F0F"/>
    <w:rsid w:val="00DF3108"/>
    <w:rsid w:val="00DF7ED2"/>
    <w:rsid w:val="00E0159E"/>
    <w:rsid w:val="00E01B60"/>
    <w:rsid w:val="00E04FE0"/>
    <w:rsid w:val="00E0589E"/>
    <w:rsid w:val="00E15570"/>
    <w:rsid w:val="00E167A1"/>
    <w:rsid w:val="00E21F77"/>
    <w:rsid w:val="00E2395A"/>
    <w:rsid w:val="00E24939"/>
    <w:rsid w:val="00E2521A"/>
    <w:rsid w:val="00E2558F"/>
    <w:rsid w:val="00E26BA1"/>
    <w:rsid w:val="00E305FD"/>
    <w:rsid w:val="00E32DF5"/>
    <w:rsid w:val="00E350B0"/>
    <w:rsid w:val="00E35A5F"/>
    <w:rsid w:val="00E42E46"/>
    <w:rsid w:val="00E526A3"/>
    <w:rsid w:val="00E52A86"/>
    <w:rsid w:val="00E56BFC"/>
    <w:rsid w:val="00E57EE3"/>
    <w:rsid w:val="00E6603F"/>
    <w:rsid w:val="00E667E2"/>
    <w:rsid w:val="00E6736A"/>
    <w:rsid w:val="00E74327"/>
    <w:rsid w:val="00E75B8E"/>
    <w:rsid w:val="00E76CE7"/>
    <w:rsid w:val="00E7786B"/>
    <w:rsid w:val="00E81628"/>
    <w:rsid w:val="00E8575A"/>
    <w:rsid w:val="00E86DCF"/>
    <w:rsid w:val="00E937F5"/>
    <w:rsid w:val="00E93904"/>
    <w:rsid w:val="00EA6071"/>
    <w:rsid w:val="00EB0BC0"/>
    <w:rsid w:val="00EC0101"/>
    <w:rsid w:val="00EC6809"/>
    <w:rsid w:val="00EC6E9B"/>
    <w:rsid w:val="00EC6ED2"/>
    <w:rsid w:val="00EE1165"/>
    <w:rsid w:val="00EE2E01"/>
    <w:rsid w:val="00EE3132"/>
    <w:rsid w:val="00EE4344"/>
    <w:rsid w:val="00EF1B0A"/>
    <w:rsid w:val="00EF6049"/>
    <w:rsid w:val="00EF73DA"/>
    <w:rsid w:val="00F00ECD"/>
    <w:rsid w:val="00F06716"/>
    <w:rsid w:val="00F13649"/>
    <w:rsid w:val="00F152DF"/>
    <w:rsid w:val="00F15622"/>
    <w:rsid w:val="00F15A52"/>
    <w:rsid w:val="00F15E46"/>
    <w:rsid w:val="00F25C2B"/>
    <w:rsid w:val="00F316AB"/>
    <w:rsid w:val="00F318B2"/>
    <w:rsid w:val="00F32B2C"/>
    <w:rsid w:val="00F32E68"/>
    <w:rsid w:val="00F376D4"/>
    <w:rsid w:val="00F40814"/>
    <w:rsid w:val="00F41992"/>
    <w:rsid w:val="00F45836"/>
    <w:rsid w:val="00F47F4F"/>
    <w:rsid w:val="00F52FDD"/>
    <w:rsid w:val="00F57E80"/>
    <w:rsid w:val="00F61A8B"/>
    <w:rsid w:val="00F63DE5"/>
    <w:rsid w:val="00F6469C"/>
    <w:rsid w:val="00F64F8B"/>
    <w:rsid w:val="00F66405"/>
    <w:rsid w:val="00F67524"/>
    <w:rsid w:val="00F716A5"/>
    <w:rsid w:val="00F75EA7"/>
    <w:rsid w:val="00F77244"/>
    <w:rsid w:val="00F80385"/>
    <w:rsid w:val="00F812E4"/>
    <w:rsid w:val="00F81E0D"/>
    <w:rsid w:val="00F8653F"/>
    <w:rsid w:val="00F90027"/>
    <w:rsid w:val="00F90D7A"/>
    <w:rsid w:val="00F958A6"/>
    <w:rsid w:val="00F97582"/>
    <w:rsid w:val="00F97E66"/>
    <w:rsid w:val="00FA0B5A"/>
    <w:rsid w:val="00FA0F2A"/>
    <w:rsid w:val="00FA52EC"/>
    <w:rsid w:val="00FA5C96"/>
    <w:rsid w:val="00FA79F8"/>
    <w:rsid w:val="00FB2C6A"/>
    <w:rsid w:val="00FB63B6"/>
    <w:rsid w:val="00FD7268"/>
    <w:rsid w:val="00FE2466"/>
    <w:rsid w:val="00FE3667"/>
    <w:rsid w:val="00FE4506"/>
    <w:rsid w:val="00FE4D90"/>
    <w:rsid w:val="00FE510F"/>
    <w:rsid w:val="00FE6B35"/>
    <w:rsid w:val="00FE71CA"/>
    <w:rsid w:val="00FF0FA1"/>
    <w:rsid w:val="00FF1027"/>
    <w:rsid w:val="00FF3AA2"/>
    <w:rsid w:val="00FF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DD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FD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FD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52FD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FD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FDD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FDD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FDD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FDD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FDD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D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F52FD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F52FD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52FD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52FD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F52FD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F52FD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52FD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2FD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FD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FD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F52FD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2FDD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F52FDD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F52FDD"/>
    <w:rPr>
      <w:b/>
      <w:bCs/>
      <w:spacing w:val="0"/>
    </w:rPr>
  </w:style>
  <w:style w:type="character" w:styleId="a9">
    <w:name w:val="Emphasis"/>
    <w:uiPriority w:val="20"/>
    <w:qFormat/>
    <w:rsid w:val="00F52FDD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52FDD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52FDD"/>
  </w:style>
  <w:style w:type="paragraph" w:styleId="ac">
    <w:name w:val="List Paragraph"/>
    <w:basedOn w:val="a"/>
    <w:uiPriority w:val="34"/>
    <w:qFormat/>
    <w:rsid w:val="00F52F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FDD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52FDD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F52FD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F52FD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F52FDD"/>
    <w:rPr>
      <w:i/>
      <w:iCs/>
      <w:color w:val="5A5A5A"/>
    </w:rPr>
  </w:style>
  <w:style w:type="character" w:styleId="af0">
    <w:name w:val="Intense Emphasis"/>
    <w:uiPriority w:val="21"/>
    <w:qFormat/>
    <w:rsid w:val="00F52FDD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F52FDD"/>
    <w:rPr>
      <w:color w:val="auto"/>
      <w:u w:val="single" w:color="9BBB59"/>
    </w:rPr>
  </w:style>
  <w:style w:type="character" w:styleId="af2">
    <w:name w:val="Intense Reference"/>
    <w:uiPriority w:val="32"/>
    <w:qFormat/>
    <w:rsid w:val="00F52FDD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F52FDD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2FDD"/>
    <w:pPr>
      <w:outlineLvl w:val="9"/>
    </w:pPr>
  </w:style>
  <w:style w:type="character" w:styleId="af5">
    <w:name w:val="Hyperlink"/>
    <w:uiPriority w:val="99"/>
    <w:semiHidden/>
    <w:unhideWhenUsed/>
    <w:rsid w:val="00DB00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0054"/>
  </w:style>
  <w:style w:type="paragraph" w:customStyle="1" w:styleId="toleft">
    <w:name w:val="toleft"/>
    <w:basedOn w:val="a"/>
    <w:rsid w:val="00DB00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346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997C-37C1-45F0-A810-83CCDEE3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330</Words>
  <Characters>5318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3</CharactersWithSpaces>
  <SharedDoc>false</SharedDoc>
  <HLinks>
    <vt:vector size="12" baseType="variant"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666</vt:lpwstr>
      </vt:variant>
      <vt:variant>
        <vt:i4>242488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5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YOUter</dc:creator>
  <cp:lastModifiedBy>Admin</cp:lastModifiedBy>
  <cp:revision>2</cp:revision>
  <cp:lastPrinted>2015-04-22T15:05:00Z</cp:lastPrinted>
  <dcterms:created xsi:type="dcterms:W3CDTF">2015-05-14T12:27:00Z</dcterms:created>
  <dcterms:modified xsi:type="dcterms:W3CDTF">2015-05-14T12:27:00Z</dcterms:modified>
</cp:coreProperties>
</file>